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FB" w:rsidRPr="00344585" w:rsidRDefault="002E6CDF">
      <w:pPr>
        <w:ind w:left="180" w:hanging="180"/>
        <w:jc w:val="both"/>
        <w:rPr>
          <w:color w:val="FFFFFF"/>
          <w:sz w:val="2"/>
        </w:rPr>
      </w:pPr>
      <w:r>
        <w:rPr>
          <w:rFonts w:ascii="Arial Narrow" w:hAnsi="Arial Narro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5.85pt;margin-top:-4.65pt;width:239.9pt;height:31.5pt;z-index:251657728;mso-width-relative:margin;mso-height-relative:margin" stroked="f">
            <v:textbox style="mso-next-textbox:#_x0000_s1055">
              <w:txbxContent>
                <w:p w:rsidR="0018541D" w:rsidRPr="00E11F35" w:rsidRDefault="00E11F35" w:rsidP="00D62417">
                  <w:pPr>
                    <w:rPr>
                      <w:rFonts w:ascii="Bodoni MT Black" w:hAnsi="Bodoni MT Black" w:cs="Arial"/>
                      <w:b/>
                    </w:rPr>
                  </w:pPr>
                  <w:r>
                    <w:rPr>
                      <w:rFonts w:ascii="Bodoni MT Black" w:hAnsi="Bodoni MT Black" w:cs="Arial"/>
                      <w:b/>
                    </w:rPr>
                    <w:t xml:space="preserve">Valid for the FY: 2021-22 only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D62417">
        <w:rPr>
          <w:noProof/>
          <w:color w:val="FFFFFF"/>
          <w:sz w:val="20"/>
          <w:lang w:val="en-IN" w:eastAsia="en-IN"/>
        </w:rPr>
        <w:drawing>
          <wp:anchor distT="0" distB="0" distL="118745" distR="118745" simplePos="0" relativeHeight="251661824" behindDoc="0" locked="0" layoutInCell="1" allowOverlap="0">
            <wp:simplePos x="0" y="0"/>
            <wp:positionH relativeFrom="page">
              <wp:posOffset>4562475</wp:posOffset>
            </wp:positionH>
            <wp:positionV relativeFrom="paragraph">
              <wp:posOffset>7620</wp:posOffset>
            </wp:positionV>
            <wp:extent cx="904875" cy="8858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54F">
        <w:rPr>
          <w:color w:val="FFFFFF"/>
          <w:sz w:val="20"/>
        </w:rPr>
        <w:t xml:space="preserve">   </w:t>
      </w:r>
    </w:p>
    <w:p w:rsidR="007868FB" w:rsidRDefault="007868FB">
      <w:pPr>
        <w:ind w:left="180" w:hanging="180"/>
        <w:jc w:val="both"/>
      </w:pPr>
      <w:r>
        <w:rPr>
          <w:color w:val="FFFFFF"/>
          <w:sz w:val="20"/>
        </w:rPr>
        <w:t>29</w:t>
      </w:r>
    </w:p>
    <w:p w:rsidR="00C06F5D" w:rsidRDefault="002E6CDF" w:rsidP="00F154E4">
      <w:pPr>
        <w:jc w:val="center"/>
        <w:rPr>
          <w:b/>
          <w:bCs/>
          <w:sz w:val="28"/>
          <w:szCs w:val="28"/>
        </w:rPr>
      </w:pPr>
      <w:r>
        <w:rPr>
          <w:rFonts w:ascii="HelveticaExtNormal" w:hAnsi="HelveticaExtNormal"/>
          <w:noProof/>
          <w:color w:val="FFFFFF"/>
          <w:sz w:val="16"/>
        </w:rPr>
        <w:pict>
          <v:rect id="_x0000_s1057" style="position:absolute;left:0;text-align:left;margin-left:35.85pt;margin-top:14.2pt;width:230.9pt;height:51.85pt;z-index:251658752" stroked="f">
            <v:textbox style="mso-next-textbox:#_x0000_s1057">
              <w:txbxContent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  <w:r w:rsidR="00F154E4" w:rsidRPr="00D62417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pt/Centre: 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.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Ref No. …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.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ate: 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..</w:t>
                  </w:r>
                </w:p>
              </w:txbxContent>
            </v:textbox>
          </v:rect>
        </w:pict>
      </w:r>
    </w:p>
    <w:p w:rsidR="00C06F5D" w:rsidRPr="00D62417" w:rsidRDefault="00586433" w:rsidP="00282416">
      <w:pPr>
        <w:tabs>
          <w:tab w:val="left" w:pos="11010"/>
          <w:tab w:val="right" w:pos="15264"/>
        </w:tabs>
        <w:ind w:left="576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HelveticaExtNormal" w:hAnsi="HelveticaExtNormal"/>
          <w:b/>
          <w:bCs/>
          <w:sz w:val="28"/>
          <w:szCs w:val="36"/>
        </w:rPr>
        <w:t xml:space="preserve">                                                                          </w:t>
      </w:r>
      <w:r w:rsidR="00B354A1">
        <w:rPr>
          <w:rFonts w:ascii="Arial Narrow" w:hAnsi="Arial Narrow"/>
          <w:b/>
          <w:bCs/>
          <w:sz w:val="28"/>
          <w:szCs w:val="36"/>
        </w:rPr>
        <w:t xml:space="preserve">Lakshminath Bezbaroa </w:t>
      </w:r>
      <w:r w:rsidR="00B354A1" w:rsidRPr="00D62417">
        <w:rPr>
          <w:rFonts w:ascii="Arial Narrow" w:hAnsi="Arial Narrow"/>
          <w:b/>
          <w:bCs/>
          <w:sz w:val="28"/>
          <w:szCs w:val="28"/>
        </w:rPr>
        <w:t>Central Library</w:t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344585" w:rsidRPr="00E91257" w:rsidRDefault="00F154E4" w:rsidP="00D62417">
      <w:pPr>
        <w:tabs>
          <w:tab w:val="left" w:pos="6315"/>
          <w:tab w:val="right" w:pos="15264"/>
        </w:tabs>
        <w:jc w:val="right"/>
        <w:rPr>
          <w:rFonts w:ascii="Kruti Hindi Astro" w:hAnsi="Kruti Hindi Astro"/>
          <w:b/>
          <w:bCs/>
          <w:color w:val="000000"/>
          <w:kern w:val="16"/>
          <w:position w:val="2"/>
          <w:sz w:val="28"/>
          <w:szCs w:val="96"/>
        </w:rPr>
      </w:pP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 w:rsidR="00E13A6B">
        <w:rPr>
          <w:rFonts w:ascii="Kruti Dev 010" w:hAnsi="Kruti Dev 010"/>
          <w:b/>
          <w:bCs/>
          <w:noProof/>
          <w:color w:val="000000"/>
          <w:kern w:val="16"/>
          <w:position w:val="2"/>
          <w:sz w:val="28"/>
          <w:szCs w:val="96"/>
          <w:lang w:val="en-IN" w:eastAsia="en-IN"/>
        </w:rPr>
        <w:drawing>
          <wp:inline distT="0" distB="0" distL="0" distR="0">
            <wp:extent cx="2432685" cy="259080"/>
            <wp:effectExtent l="19050" t="0" r="5715" b="0"/>
            <wp:docPr id="2" name="Picture 1" descr="C:\Users\iitg\Desktop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tg\Desktop\Untitled-1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C06F5D" w:rsidRPr="00D62417" w:rsidRDefault="00586433" w:rsidP="00282416">
      <w:pPr>
        <w:ind w:left="648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</w:t>
      </w:r>
      <w:r w:rsidR="00E13A6B"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="00C06F5D" w:rsidRPr="00D62417">
        <w:rPr>
          <w:rFonts w:ascii="Arial Narrow" w:hAnsi="Arial Narrow"/>
          <w:b/>
          <w:bCs/>
          <w:sz w:val="28"/>
          <w:szCs w:val="28"/>
        </w:rPr>
        <w:t>Indian I</w:t>
      </w:r>
      <w:r w:rsidR="00344585" w:rsidRPr="00D62417">
        <w:rPr>
          <w:rFonts w:ascii="Arial Narrow" w:hAnsi="Arial Narrow"/>
          <w:b/>
          <w:bCs/>
          <w:sz w:val="28"/>
          <w:szCs w:val="28"/>
        </w:rPr>
        <w:t>nstitute of Technology Guwahati</w:t>
      </w:r>
    </w:p>
    <w:p w:rsidR="00620518" w:rsidRPr="00344585" w:rsidRDefault="00620518" w:rsidP="00C06F5D">
      <w:pPr>
        <w:jc w:val="center"/>
        <w:rPr>
          <w:rFonts w:ascii="Helvetica-Narrow" w:hAnsi="Helvetica-Narrow"/>
          <w:b/>
          <w:bCs/>
          <w:sz w:val="2"/>
          <w:szCs w:val="28"/>
        </w:rPr>
      </w:pPr>
    </w:p>
    <w:p w:rsidR="008D532D" w:rsidRPr="00D62417" w:rsidRDefault="00EC66EB" w:rsidP="00D43A0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D62417">
        <w:rPr>
          <w:rFonts w:ascii="Arial Narrow" w:hAnsi="Arial Narrow"/>
          <w:b/>
          <w:bCs/>
          <w:sz w:val="22"/>
          <w:szCs w:val="22"/>
          <w:u w:val="single"/>
        </w:rPr>
        <w:t>TEXT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20518" w:rsidRPr="00D62417">
        <w:rPr>
          <w:rFonts w:ascii="Arial Narrow" w:hAnsi="Arial Narrow"/>
          <w:b/>
          <w:bCs/>
          <w:sz w:val="22"/>
          <w:szCs w:val="22"/>
          <w:u w:val="single"/>
        </w:rPr>
        <w:t>B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>OOK</w:t>
      </w:r>
      <w:r w:rsidR="00620518" w:rsidRPr="00D62417">
        <w:rPr>
          <w:rFonts w:ascii="Arial Narrow" w:hAnsi="Arial Narrow"/>
          <w:b/>
          <w:bCs/>
          <w:sz w:val="22"/>
          <w:szCs w:val="22"/>
        </w:rPr>
        <w:t xml:space="preserve"> Requisition Form (To be filled in CAPs)</w:t>
      </w:r>
    </w:p>
    <w:p w:rsidR="008C0268" w:rsidRPr="00344585" w:rsidRDefault="008C0268" w:rsidP="00D43A0F">
      <w:pPr>
        <w:jc w:val="center"/>
        <w:rPr>
          <w:rFonts w:ascii="Arial Narrow" w:hAnsi="Arial Narrow"/>
          <w:b/>
          <w:bCs/>
          <w:sz w:val="2"/>
        </w:rPr>
      </w:pPr>
      <w:r w:rsidRPr="00D62417">
        <w:rPr>
          <w:rFonts w:ascii="Arial Narrow" w:hAnsi="Arial Narrow"/>
          <w:b/>
          <w:bCs/>
          <w:sz w:val="22"/>
        </w:rPr>
        <w:t>Please check the box if Ready Stock</w:t>
      </w:r>
      <w:r>
        <w:rPr>
          <w:rFonts w:ascii="Helvetica-Narrow" w:hAnsi="Helvetica-Narrow"/>
          <w:b/>
          <w:bCs/>
          <w:sz w:val="22"/>
        </w:rPr>
        <w:t xml:space="preserve"> </w:t>
      </w:r>
      <w:r w:rsidRPr="008C0268">
        <w:rPr>
          <w:rFonts w:ascii="Wingdings" w:hAnsi="Wingdings"/>
        </w:rPr>
        <w:t></w:t>
      </w:r>
    </w:p>
    <w:p w:rsidR="00C06F5D" w:rsidRPr="00E670AF" w:rsidRDefault="009851F3" w:rsidP="00E670AF">
      <w:pPr>
        <w:jc w:val="center"/>
        <w:rPr>
          <w:rFonts w:ascii="Arial Narrow" w:hAnsi="Arial Narrow"/>
          <w:bCs/>
          <w:sz w:val="32"/>
          <w:szCs w:val="28"/>
        </w:rPr>
      </w:pPr>
      <w:r w:rsidRPr="00D62417">
        <w:rPr>
          <w:rFonts w:ascii="Arial Narrow" w:hAnsi="Arial Narrow"/>
          <w:bCs/>
          <w:sz w:val="20"/>
          <w:szCs w:val="20"/>
        </w:rPr>
        <w:t xml:space="preserve">Form filled in illegibly or without full details </w:t>
      </w:r>
      <w:r w:rsidR="00114E19" w:rsidRPr="00D62417">
        <w:rPr>
          <w:rFonts w:ascii="Arial Narrow" w:hAnsi="Arial Narrow"/>
          <w:bCs/>
          <w:sz w:val="20"/>
          <w:szCs w:val="20"/>
        </w:rPr>
        <w:t xml:space="preserve">will </w:t>
      </w:r>
      <w:r w:rsidR="00F154E4" w:rsidRPr="00D62417">
        <w:rPr>
          <w:rFonts w:ascii="Arial Narrow" w:hAnsi="Arial Narrow"/>
          <w:bCs/>
          <w:sz w:val="20"/>
          <w:szCs w:val="20"/>
        </w:rPr>
        <w:t>not</w:t>
      </w:r>
      <w:r w:rsidRPr="00D62417">
        <w:rPr>
          <w:rFonts w:ascii="Arial Narrow" w:hAnsi="Arial Narrow"/>
          <w:bCs/>
          <w:sz w:val="20"/>
          <w:szCs w:val="20"/>
        </w:rPr>
        <w:t xml:space="preserve"> be accepted</w:t>
      </w:r>
      <w:r w:rsidR="00114E19" w:rsidRPr="00D62417">
        <w:rPr>
          <w:rFonts w:ascii="Arial Narrow" w:hAnsi="Arial Narrow"/>
          <w:bCs/>
          <w:sz w:val="20"/>
          <w:szCs w:val="20"/>
        </w:rPr>
        <w:t>. The discount rate for all titles is 15%</w:t>
      </w:r>
      <w:r w:rsidR="00114E19" w:rsidRPr="00E670AF">
        <w:rPr>
          <w:rFonts w:ascii="Arial Narrow" w:hAnsi="Arial Narrow"/>
          <w:bCs/>
          <w:sz w:val="1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74"/>
        <w:gridCol w:w="2182"/>
        <w:gridCol w:w="1209"/>
        <w:gridCol w:w="1870"/>
        <w:gridCol w:w="3143"/>
        <w:gridCol w:w="500"/>
        <w:gridCol w:w="1251"/>
        <w:gridCol w:w="752"/>
        <w:gridCol w:w="622"/>
        <w:gridCol w:w="704"/>
        <w:gridCol w:w="835"/>
        <w:gridCol w:w="1091"/>
      </w:tblGrid>
      <w:tr w:rsidR="001E15FC" w:rsidRPr="001A2314" w:rsidTr="001E15FC">
        <w:trPr>
          <w:trHeight w:val="796"/>
        </w:trPr>
        <w:tc>
          <w:tcPr>
            <w:tcW w:w="283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ontrol No.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For Library use)</w:t>
            </w:r>
          </w:p>
        </w:tc>
        <w:tc>
          <w:tcPr>
            <w:tcW w:w="121" w:type="pct"/>
          </w:tcPr>
          <w:p w:rsidR="001E15FC" w:rsidRPr="00D62417" w:rsidRDefault="002E6CD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  <w:pict>
                <v:line id="_x0000_s1070" style="position:absolute;left:0;text-align:left;z-index:251678208;mso-position-horizontal-relative:text;mso-position-vertical-relative:text" from="459pt,10.1pt" to="459pt,10.1pt"/>
              </w:pict>
            </w:r>
            <w:r w:rsidR="001E15FC"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l.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</w:t>
            </w:r>
          </w:p>
        </w:tc>
        <w:tc>
          <w:tcPr>
            <w:tcW w:w="708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ISBN</w:t>
            </w:r>
          </w:p>
        </w:tc>
        <w:tc>
          <w:tcPr>
            <w:tcW w:w="392" w:type="pct"/>
          </w:tcPr>
          <w:p w:rsidR="001E15FC" w:rsidRDefault="001E15FC" w:rsidP="001E15FC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Hardbound (H)</w:t>
            </w:r>
          </w:p>
          <w:p w:rsidR="001E15FC" w:rsidRDefault="001E15FC" w:rsidP="001E15FC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OR</w:t>
            </w:r>
          </w:p>
          <w:p w:rsidR="001E15FC" w:rsidRPr="00D62417" w:rsidRDefault="001E15FC" w:rsidP="001E15FC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aperback (P)</w:t>
            </w:r>
          </w:p>
        </w:tc>
        <w:tc>
          <w:tcPr>
            <w:tcW w:w="607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Author / Editor</w:t>
            </w:r>
          </w:p>
          <w:p w:rsidR="001E15FC" w:rsidRPr="00AB1E5F" w:rsidRDefault="001E15FC" w:rsidP="00AB1E5F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give full names without changing the position of the authors)</w:t>
            </w:r>
          </w:p>
        </w:tc>
        <w:tc>
          <w:tcPr>
            <w:tcW w:w="1020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Main Title: sub title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</w:p>
        </w:tc>
        <w:tc>
          <w:tcPr>
            <w:tcW w:w="162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d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/</w:t>
            </w:r>
          </w:p>
          <w:p w:rsidR="001E15FC" w:rsidRDefault="001E15FC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Vol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/ </w:t>
            </w:r>
          </w:p>
          <w:p w:rsidR="001E15FC" w:rsidRPr="00D62417" w:rsidRDefault="001E15FC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eries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</w:t>
            </w:r>
          </w:p>
        </w:tc>
        <w:tc>
          <w:tcPr>
            <w:tcW w:w="406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ublisher &amp;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lace of Pub</w:t>
            </w:r>
          </w:p>
        </w:tc>
        <w:tc>
          <w:tcPr>
            <w:tcW w:w="244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© /Reprint Year</w:t>
            </w:r>
          </w:p>
        </w:tc>
        <w:tc>
          <w:tcPr>
            <w:tcW w:w="202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 of Copies</w:t>
            </w:r>
          </w:p>
        </w:tc>
        <w:tc>
          <w:tcPr>
            <w:tcW w:w="228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urr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ncy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271" w:type="pct"/>
          </w:tcPr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Unit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rice</w:t>
            </w:r>
          </w:p>
          <w:p w:rsidR="001E15FC" w:rsidRPr="00D62417" w:rsidRDefault="001E15FC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354" w:type="pct"/>
            <w:vMerge w:val="restart"/>
            <w:textDirection w:val="btLr"/>
          </w:tcPr>
          <w:p w:rsidR="001E15FC" w:rsidRPr="00E1189D" w:rsidRDefault="001E15FC" w:rsidP="00F565D1">
            <w:pPr>
              <w:ind w:left="113" w:right="113"/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</w:pPr>
            <w:r w:rsidRPr="00E1189D"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  <w:t xml:space="preserve">Recommended Vendor: </w:t>
            </w:r>
          </w:p>
        </w:tc>
      </w:tr>
      <w:tr w:rsidR="001E15FC" w:rsidRPr="00364C87" w:rsidTr="001E15FC">
        <w:trPr>
          <w:trHeight w:val="64"/>
        </w:trPr>
        <w:tc>
          <w:tcPr>
            <w:tcW w:w="283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pct"/>
          </w:tcPr>
          <w:p w:rsidR="001E15FC" w:rsidRPr="00364C87" w:rsidRDefault="001E15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5FC" w:rsidRPr="00364C87" w:rsidTr="001E15FC">
        <w:trPr>
          <w:trHeight w:val="64"/>
        </w:trPr>
        <w:tc>
          <w:tcPr>
            <w:tcW w:w="283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pct"/>
          </w:tcPr>
          <w:p w:rsidR="001E15FC" w:rsidRPr="00364C87" w:rsidRDefault="001E15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5FC" w:rsidRPr="00364C87" w:rsidTr="001E15FC">
        <w:trPr>
          <w:trHeight w:val="64"/>
        </w:trPr>
        <w:tc>
          <w:tcPr>
            <w:tcW w:w="283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pct"/>
          </w:tcPr>
          <w:p w:rsidR="001E15FC" w:rsidRPr="00364C87" w:rsidRDefault="001E15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5FC" w:rsidRPr="00364C87" w:rsidTr="001E15FC">
        <w:trPr>
          <w:trHeight w:val="64"/>
        </w:trPr>
        <w:tc>
          <w:tcPr>
            <w:tcW w:w="283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pct"/>
          </w:tcPr>
          <w:p w:rsidR="001E15FC" w:rsidRPr="00364C87" w:rsidRDefault="001E15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15FC" w:rsidRPr="00364C87" w:rsidTr="001E15FC">
        <w:trPr>
          <w:trHeight w:val="64"/>
        </w:trPr>
        <w:tc>
          <w:tcPr>
            <w:tcW w:w="283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pct"/>
          </w:tcPr>
          <w:p w:rsidR="001E15FC" w:rsidRPr="00364C87" w:rsidRDefault="001E15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0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6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pct"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" w:type="pct"/>
            <w:vMerge/>
          </w:tcPr>
          <w:p w:rsidR="001E15FC" w:rsidRPr="00364C87" w:rsidRDefault="001E15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08" w:tblpY="59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703"/>
        <w:gridCol w:w="8227"/>
        <w:gridCol w:w="1384"/>
        <w:gridCol w:w="1983"/>
      </w:tblGrid>
      <w:tr w:rsidR="00114E19" w:rsidRPr="00842D43" w:rsidTr="0071081B">
        <w:trPr>
          <w:cantSplit/>
          <w:trHeight w:val="276"/>
        </w:trPr>
        <w:tc>
          <w:tcPr>
            <w:tcW w:w="1012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Titles Recommended</w:t>
            </w:r>
          </w:p>
        </w:tc>
        <w:tc>
          <w:tcPr>
            <w:tcW w:w="228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68" w:type="pct"/>
            <w:vMerge w:val="restart"/>
          </w:tcPr>
          <w:p w:rsidR="008C0268" w:rsidRPr="00D62417" w:rsidRDefault="008C0268" w:rsidP="00E118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Remarks</w:t>
            </w:r>
            <w:r w:rsidR="004A03F1" w:rsidRPr="00D624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If any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43A0F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ce Total  </w:t>
            </w:r>
            <w:r w:rsidRPr="00DB2888">
              <w:rPr>
                <w:rFonts w:ascii="Rupee" w:hAnsi="Rupee"/>
              </w:rPr>
              <w:t>`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Arial Narrow" w:hAnsi="Arial Narrow"/>
              </w:rPr>
            </w:pPr>
          </w:p>
        </w:tc>
      </w:tr>
      <w:tr w:rsidR="00114E19" w:rsidRPr="00842D43" w:rsidTr="001A5ADB">
        <w:trPr>
          <w:cantSplit/>
          <w:trHeight w:val="119"/>
        </w:trPr>
        <w:tc>
          <w:tcPr>
            <w:tcW w:w="1012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Copies Recommended</w:t>
            </w:r>
          </w:p>
        </w:tc>
        <w:tc>
          <w:tcPr>
            <w:tcW w:w="228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</w:tcPr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B0620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220D08">
              <w:rPr>
                <w:rFonts w:ascii="Arial Narrow" w:hAnsi="Arial Narrow"/>
                <w:sz w:val="20"/>
                <w:szCs w:val="20"/>
              </w:rPr>
              <w:t>Discount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  <w:tr w:rsidR="00114E19" w:rsidRPr="006B6948" w:rsidTr="0071081B">
        <w:trPr>
          <w:cantSplit/>
          <w:trHeight w:val="64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114E19" w:rsidRPr="006B6948" w:rsidRDefault="00114E19" w:rsidP="00E1189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14E19" w:rsidRPr="006B6948" w:rsidRDefault="00114E19" w:rsidP="00E1189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68" w:type="pct"/>
            <w:vMerge/>
            <w:tcBorders>
              <w:bottom w:val="single" w:sz="4" w:space="0" w:color="auto"/>
            </w:tcBorders>
          </w:tcPr>
          <w:p w:rsidR="00114E19" w:rsidRPr="006B6948" w:rsidRDefault="00114E19" w:rsidP="00E1189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14E19" w:rsidRPr="006B6948" w:rsidRDefault="00114E19" w:rsidP="00E1189D">
            <w:pPr>
              <w:rPr>
                <w:rFonts w:ascii="Rupee Foradian" w:hAnsi="Rupee Foradian"/>
                <w:sz w:val="16"/>
                <w:szCs w:val="16"/>
              </w:rPr>
            </w:pPr>
            <w:r w:rsidRPr="006B6948">
              <w:rPr>
                <w:rFonts w:ascii="Arial Narrow" w:hAnsi="Arial Narrow"/>
                <w:sz w:val="16"/>
                <w:szCs w:val="16"/>
              </w:rPr>
              <w:t>Total price</w:t>
            </w:r>
            <w:r w:rsidRPr="006B6948">
              <w:rPr>
                <w:rFonts w:ascii="Rupee Foradian" w:hAnsi="Rupee Foradian"/>
                <w:sz w:val="16"/>
                <w:szCs w:val="16"/>
              </w:rPr>
              <w:t xml:space="preserve"> </w:t>
            </w:r>
            <w:r w:rsidRPr="00DB2888">
              <w:rPr>
                <w:rFonts w:ascii="Rupee" w:hAnsi="Rupee"/>
              </w:rPr>
              <w:t>`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14E19" w:rsidRPr="006B6948" w:rsidRDefault="00114E19" w:rsidP="00E1189D">
            <w:pPr>
              <w:rPr>
                <w:rFonts w:ascii="Rupee Foradian" w:hAnsi="Rupee Foradian"/>
                <w:sz w:val="16"/>
                <w:szCs w:val="16"/>
              </w:rPr>
            </w:pPr>
          </w:p>
        </w:tc>
      </w:tr>
    </w:tbl>
    <w:p w:rsidR="00E1189D" w:rsidRDefault="00E1189D">
      <w:pPr>
        <w:jc w:val="both"/>
        <w:rPr>
          <w:b/>
          <w:bCs/>
          <w:sz w:val="16"/>
          <w:szCs w:val="16"/>
        </w:rPr>
      </w:pPr>
    </w:p>
    <w:p w:rsidR="00364C87" w:rsidRDefault="00364C87">
      <w:pPr>
        <w:jc w:val="both"/>
        <w:rPr>
          <w:b/>
          <w:bCs/>
          <w:sz w:val="16"/>
          <w:szCs w:val="16"/>
        </w:rPr>
      </w:pPr>
    </w:p>
    <w:p w:rsidR="00364C87" w:rsidRPr="006B6948" w:rsidRDefault="00364C87">
      <w:pPr>
        <w:jc w:val="both"/>
        <w:rPr>
          <w:b/>
          <w:bCs/>
          <w:sz w:val="16"/>
          <w:szCs w:val="16"/>
        </w:rPr>
      </w:pPr>
    </w:p>
    <w:p w:rsidR="006B6948" w:rsidRPr="006B6948" w:rsidRDefault="006B6948">
      <w:pPr>
        <w:jc w:val="both"/>
        <w:rPr>
          <w:b/>
          <w:bCs/>
          <w:sz w:val="16"/>
          <w:szCs w:val="16"/>
        </w:rPr>
      </w:pPr>
    </w:p>
    <w:tbl>
      <w:tblPr>
        <w:tblW w:w="4766" w:type="pct"/>
        <w:tblInd w:w="728" w:type="dxa"/>
        <w:tblLook w:val="04A0" w:firstRow="1" w:lastRow="0" w:firstColumn="1" w:lastColumn="0" w:noHBand="0" w:noVBand="1"/>
      </w:tblPr>
      <w:tblGrid>
        <w:gridCol w:w="3142"/>
        <w:gridCol w:w="1315"/>
        <w:gridCol w:w="4072"/>
        <w:gridCol w:w="1119"/>
        <w:gridCol w:w="3843"/>
        <w:gridCol w:w="1347"/>
      </w:tblGrid>
      <w:tr w:rsidR="003147A5" w:rsidRPr="00D82E12" w:rsidTr="00284FA3">
        <w:trPr>
          <w:trHeight w:val="170"/>
        </w:trPr>
        <w:tc>
          <w:tcPr>
            <w:tcW w:w="1059" w:type="pct"/>
            <w:tcBorders>
              <w:top w:val="single" w:sz="4" w:space="0" w:color="auto"/>
            </w:tcBorders>
          </w:tcPr>
          <w:p w:rsidR="00E1189D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enter </w:t>
            </w:r>
          </w:p>
          <w:p w:rsidR="00E1189D" w:rsidRPr="007D6042" w:rsidRDefault="00E1189D" w:rsidP="007D6042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  <w:p w:rsidR="00E1189D" w:rsidRPr="00D82E12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443" w:type="pct"/>
          </w:tcPr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 w:rsidP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pt Representative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377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HOD/H</w:t>
            </w:r>
            <w:r w:rsidR="006018A6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454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</w:tr>
    </w:tbl>
    <w:p w:rsidR="00284FA3" w:rsidRPr="00284FA3" w:rsidRDefault="00284FA3">
      <w:pPr>
        <w:rPr>
          <w:sz w:val="4"/>
          <w:szCs w:val="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026"/>
        <w:gridCol w:w="3740"/>
        <w:gridCol w:w="3740"/>
      </w:tblGrid>
      <w:tr w:rsidR="00282416" w:rsidTr="00284FA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FOR USE BY LAKSHMINATH BEZBAROA CENTRAL LIBRARY ONLY</w:t>
            </w:r>
          </w:p>
        </w:tc>
      </w:tr>
      <w:tr w:rsidR="00282416" w:rsidTr="00284FA3">
        <w:trPr>
          <w:trHeight w:val="521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kshminath Bezbaroa Central Library Order No.: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ind w:left="28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uplicate Checked &amp; Data Entered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ified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ibrarian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</w:tr>
      <w:tr w:rsidR="00282416" w:rsidTr="00284FA3">
        <w:trPr>
          <w:trHeight w:val="80"/>
          <w:jc w:val="center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nior Library Information Assistant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AA7475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r w:rsidR="00282416">
              <w:rPr>
                <w:rFonts w:ascii="Arial Narrow" w:hAnsi="Arial Narrow"/>
                <w:b/>
                <w:bCs/>
                <w:sz w:val="22"/>
                <w:szCs w:val="22"/>
              </w:rPr>
              <w:t>Library Information Officer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82416" w:rsidRPr="001F46D5" w:rsidRDefault="00282416" w:rsidP="006B6948">
      <w:pPr>
        <w:rPr>
          <w:b/>
          <w:sz w:val="22"/>
          <w:szCs w:val="22"/>
        </w:rPr>
      </w:pPr>
    </w:p>
    <w:sectPr w:rsidR="00282416" w:rsidRPr="001F46D5" w:rsidSect="00833CE4">
      <w:headerReference w:type="even" r:id="rId10"/>
      <w:headerReference w:type="default" r:id="rId11"/>
      <w:headerReference w:type="first" r:id="rId12"/>
      <w:pgSz w:w="15840" w:h="12240" w:orient="landscape" w:code="1"/>
      <w:pgMar w:top="288" w:right="245" w:bottom="288" w:left="245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DF" w:rsidRDefault="002E6CDF" w:rsidP="00833CE4">
      <w:r>
        <w:separator/>
      </w:r>
    </w:p>
  </w:endnote>
  <w:endnote w:type="continuationSeparator" w:id="0">
    <w:p w:rsidR="002E6CDF" w:rsidRDefault="002E6CDF" w:rsidP="0083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Ext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Hindi Astro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DF" w:rsidRDefault="002E6CDF" w:rsidP="00833CE4">
      <w:r>
        <w:separator/>
      </w:r>
    </w:p>
  </w:footnote>
  <w:footnote w:type="continuationSeparator" w:id="0">
    <w:p w:rsidR="002E6CDF" w:rsidRDefault="002E6CDF" w:rsidP="0083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E4" w:rsidRDefault="002E6C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9797" o:spid="_x0000_s2050" type="#_x0000_t75" style="position:absolute;margin-left:0;margin-top:0;width:577.3pt;height:583.15pt;z-index:-251657216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E4" w:rsidRDefault="002E6C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9798" o:spid="_x0000_s2051" type="#_x0000_t75" style="position:absolute;margin-left:0;margin-top:0;width:577.3pt;height:583.15pt;z-index:-251656192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CE4" w:rsidRDefault="002E6C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9796" o:spid="_x0000_s2049" type="#_x0000_t75" style="position:absolute;margin-left:0;margin-top:0;width:577.3pt;height:583.15pt;z-index:-251658240;mso-position-horizontal:center;mso-position-horizontal-relative:margin;mso-position-vertical:center;mso-position-vertical-relative:margin" o:allowincell="f">
          <v:imagedata r:id="rId1" o:title="logo_small_wor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6DB"/>
    <w:multiLevelType w:val="hybridMultilevel"/>
    <w:tmpl w:val="9C1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C645E"/>
    <w:multiLevelType w:val="hybridMultilevel"/>
    <w:tmpl w:val="6596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1051F"/>
    <w:multiLevelType w:val="hybridMultilevel"/>
    <w:tmpl w:val="6792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476BB"/>
    <w:multiLevelType w:val="hybridMultilevel"/>
    <w:tmpl w:val="4810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453AF9"/>
    <w:multiLevelType w:val="hybridMultilevel"/>
    <w:tmpl w:val="6756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578"/>
    <w:rsid w:val="00004574"/>
    <w:rsid w:val="00053FEB"/>
    <w:rsid w:val="0005685D"/>
    <w:rsid w:val="000569D8"/>
    <w:rsid w:val="00062452"/>
    <w:rsid w:val="0009154F"/>
    <w:rsid w:val="000A28B1"/>
    <w:rsid w:val="000E589D"/>
    <w:rsid w:val="0010580E"/>
    <w:rsid w:val="00114E19"/>
    <w:rsid w:val="001612D6"/>
    <w:rsid w:val="0018541D"/>
    <w:rsid w:val="001A2314"/>
    <w:rsid w:val="001A5ADB"/>
    <w:rsid w:val="001E15FC"/>
    <w:rsid w:val="001F46D5"/>
    <w:rsid w:val="0020684C"/>
    <w:rsid w:val="002141EF"/>
    <w:rsid w:val="00220D08"/>
    <w:rsid w:val="00222547"/>
    <w:rsid w:val="00243D7E"/>
    <w:rsid w:val="002730B3"/>
    <w:rsid w:val="00276BB7"/>
    <w:rsid w:val="00277CAA"/>
    <w:rsid w:val="00282416"/>
    <w:rsid w:val="00284FA3"/>
    <w:rsid w:val="0029354F"/>
    <w:rsid w:val="002B1239"/>
    <w:rsid w:val="002B2C40"/>
    <w:rsid w:val="002B5590"/>
    <w:rsid w:val="002B7B1F"/>
    <w:rsid w:val="002C18E7"/>
    <w:rsid w:val="002C3BE2"/>
    <w:rsid w:val="002E6CDF"/>
    <w:rsid w:val="002F5230"/>
    <w:rsid w:val="00303339"/>
    <w:rsid w:val="003129C4"/>
    <w:rsid w:val="003147A5"/>
    <w:rsid w:val="003279EE"/>
    <w:rsid w:val="00344585"/>
    <w:rsid w:val="00347578"/>
    <w:rsid w:val="003634C2"/>
    <w:rsid w:val="00364C87"/>
    <w:rsid w:val="00375992"/>
    <w:rsid w:val="00380BCD"/>
    <w:rsid w:val="00381E2D"/>
    <w:rsid w:val="003C2E25"/>
    <w:rsid w:val="003E228D"/>
    <w:rsid w:val="004417CA"/>
    <w:rsid w:val="00461A40"/>
    <w:rsid w:val="00476A93"/>
    <w:rsid w:val="0049603E"/>
    <w:rsid w:val="004970E0"/>
    <w:rsid w:val="004A03F1"/>
    <w:rsid w:val="004A3381"/>
    <w:rsid w:val="004A3B14"/>
    <w:rsid w:val="004D0FE9"/>
    <w:rsid w:val="00503A03"/>
    <w:rsid w:val="00534317"/>
    <w:rsid w:val="00535523"/>
    <w:rsid w:val="00556F21"/>
    <w:rsid w:val="0057439F"/>
    <w:rsid w:val="005753F7"/>
    <w:rsid w:val="0058363F"/>
    <w:rsid w:val="00583F16"/>
    <w:rsid w:val="00586433"/>
    <w:rsid w:val="005A4956"/>
    <w:rsid w:val="005C1811"/>
    <w:rsid w:val="005C3D53"/>
    <w:rsid w:val="005C4FA8"/>
    <w:rsid w:val="005D47FB"/>
    <w:rsid w:val="006018A6"/>
    <w:rsid w:val="006169E9"/>
    <w:rsid w:val="00620518"/>
    <w:rsid w:val="00620A3E"/>
    <w:rsid w:val="00635468"/>
    <w:rsid w:val="00636DB5"/>
    <w:rsid w:val="00676C1C"/>
    <w:rsid w:val="006B0D29"/>
    <w:rsid w:val="006B2749"/>
    <w:rsid w:val="006B31A1"/>
    <w:rsid w:val="006B6948"/>
    <w:rsid w:val="0071081B"/>
    <w:rsid w:val="00720753"/>
    <w:rsid w:val="00726E5F"/>
    <w:rsid w:val="00744978"/>
    <w:rsid w:val="00752A82"/>
    <w:rsid w:val="007569FF"/>
    <w:rsid w:val="00760627"/>
    <w:rsid w:val="007675F9"/>
    <w:rsid w:val="007868FB"/>
    <w:rsid w:val="007B535A"/>
    <w:rsid w:val="007B5C3D"/>
    <w:rsid w:val="007B5E98"/>
    <w:rsid w:val="007D6042"/>
    <w:rsid w:val="00833CE4"/>
    <w:rsid w:val="00842D43"/>
    <w:rsid w:val="00896571"/>
    <w:rsid w:val="008B3825"/>
    <w:rsid w:val="008B58AA"/>
    <w:rsid w:val="008C0268"/>
    <w:rsid w:val="008C33CE"/>
    <w:rsid w:val="008D532D"/>
    <w:rsid w:val="008F0113"/>
    <w:rsid w:val="009526CB"/>
    <w:rsid w:val="00975CAE"/>
    <w:rsid w:val="00984A1C"/>
    <w:rsid w:val="009851F3"/>
    <w:rsid w:val="0099326D"/>
    <w:rsid w:val="009933D0"/>
    <w:rsid w:val="009C4C56"/>
    <w:rsid w:val="009D692F"/>
    <w:rsid w:val="009E44BC"/>
    <w:rsid w:val="009E4637"/>
    <w:rsid w:val="00A41A3C"/>
    <w:rsid w:val="00A665DF"/>
    <w:rsid w:val="00A77D68"/>
    <w:rsid w:val="00A84B52"/>
    <w:rsid w:val="00A9657A"/>
    <w:rsid w:val="00AA7475"/>
    <w:rsid w:val="00AB1E5F"/>
    <w:rsid w:val="00AD0927"/>
    <w:rsid w:val="00AD2D07"/>
    <w:rsid w:val="00AE74B5"/>
    <w:rsid w:val="00B354A1"/>
    <w:rsid w:val="00B571E6"/>
    <w:rsid w:val="00B736F3"/>
    <w:rsid w:val="00B9030C"/>
    <w:rsid w:val="00BC780D"/>
    <w:rsid w:val="00BF0A68"/>
    <w:rsid w:val="00C06F5D"/>
    <w:rsid w:val="00C46870"/>
    <w:rsid w:val="00C7210D"/>
    <w:rsid w:val="00C740FC"/>
    <w:rsid w:val="00CB6F4D"/>
    <w:rsid w:val="00CF7634"/>
    <w:rsid w:val="00D12380"/>
    <w:rsid w:val="00D13F25"/>
    <w:rsid w:val="00D22E33"/>
    <w:rsid w:val="00D43A0F"/>
    <w:rsid w:val="00D53DE7"/>
    <w:rsid w:val="00D62417"/>
    <w:rsid w:val="00D82E12"/>
    <w:rsid w:val="00DA2BD6"/>
    <w:rsid w:val="00DB0620"/>
    <w:rsid w:val="00DB2888"/>
    <w:rsid w:val="00DD0916"/>
    <w:rsid w:val="00E1144C"/>
    <w:rsid w:val="00E1189D"/>
    <w:rsid w:val="00E11F35"/>
    <w:rsid w:val="00E13A6B"/>
    <w:rsid w:val="00E353E2"/>
    <w:rsid w:val="00E44BD3"/>
    <w:rsid w:val="00E462C3"/>
    <w:rsid w:val="00E54139"/>
    <w:rsid w:val="00E550BD"/>
    <w:rsid w:val="00E670AF"/>
    <w:rsid w:val="00E77E43"/>
    <w:rsid w:val="00E803E9"/>
    <w:rsid w:val="00E84374"/>
    <w:rsid w:val="00E869BC"/>
    <w:rsid w:val="00E91257"/>
    <w:rsid w:val="00E92112"/>
    <w:rsid w:val="00EB4D0E"/>
    <w:rsid w:val="00EC66EB"/>
    <w:rsid w:val="00EE3817"/>
    <w:rsid w:val="00EE4E97"/>
    <w:rsid w:val="00EF70F8"/>
    <w:rsid w:val="00F154E4"/>
    <w:rsid w:val="00F21445"/>
    <w:rsid w:val="00F565D1"/>
    <w:rsid w:val="00F90D87"/>
    <w:rsid w:val="00FA47C0"/>
    <w:rsid w:val="00FB1BC0"/>
    <w:rsid w:val="00FB348C"/>
    <w:rsid w:val="00FB3E76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0B0E42"/>
  <w15:docId w15:val="{AF0F3422-51B2-41E4-B344-1CF19F64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91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0916"/>
    <w:pPr>
      <w:keepNext/>
      <w:jc w:val="center"/>
      <w:outlineLvl w:val="1"/>
    </w:pPr>
    <w:rPr>
      <w:b/>
      <w:bCs/>
      <w:caps/>
      <w:position w:val="-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1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3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3CE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33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3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1153-7990-462E-BC76-08F520D0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iitg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wr204</dc:creator>
  <cp:lastModifiedBy>Librarian, IIT Guwahati</cp:lastModifiedBy>
  <cp:revision>27</cp:revision>
  <cp:lastPrinted>2017-05-12T12:13:00Z</cp:lastPrinted>
  <dcterms:created xsi:type="dcterms:W3CDTF">2014-09-10T04:36:00Z</dcterms:created>
  <dcterms:modified xsi:type="dcterms:W3CDTF">2021-06-07T08:29:00Z</dcterms:modified>
</cp:coreProperties>
</file>